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2CB6" w14:textId="709E49E9"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14:paraId="4F830939" w14:textId="77777777" w:rsidR="00820B6B" w:rsidRPr="006F70D2" w:rsidRDefault="006F70D2" w:rsidP="00C51312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7105B801" w14:textId="77777777" w:rsidR="00A82BA9" w:rsidRDefault="00A82BA9" w:rsidP="001D0899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370F893" w14:textId="42FF9370" w:rsidR="00EC683C" w:rsidRDefault="00EC683C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1C7F5F8" w14:textId="77777777" w:rsidR="00062D08" w:rsidRDefault="00062D08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FFCDCC5" w14:textId="77777777" w:rsidR="00336627" w:rsidRDefault="00C51312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42AE4257" w14:textId="4F341378" w:rsidR="005F23C7" w:rsidRDefault="005F23C7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DBBD69" w14:textId="77777777" w:rsidR="00062D08" w:rsidRDefault="00062D08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9A97CC3" w14:textId="452CA655" w:rsidR="00CD34FC" w:rsidRDefault="006527AD" w:rsidP="001D0899">
      <w:pPr>
        <w:spacing w:line="3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51312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議案第１号から</w:t>
      </w:r>
      <w:r w:rsidR="00D9781C">
        <w:rPr>
          <w:rFonts w:ascii="ＭＳ ゴシック" w:eastAsia="ＭＳ ゴシック" w:hAnsi="ＭＳ ゴシック" w:hint="eastAsia"/>
          <w:spacing w:val="-12"/>
          <w:sz w:val="28"/>
          <w:szCs w:val="28"/>
        </w:rPr>
        <w:t>第</w:t>
      </w:r>
      <w:r w:rsidR="002A65C7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０６</w:t>
      </w:r>
      <w:r w:rsidR="00D9781C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  <w:r w:rsidR="004F048E">
        <w:rPr>
          <w:rFonts w:ascii="ＭＳ ゴシック" w:eastAsia="ＭＳ ゴシック" w:hAnsi="ＭＳ ゴシック" w:hint="eastAsia"/>
          <w:spacing w:val="-12"/>
          <w:sz w:val="28"/>
          <w:szCs w:val="28"/>
        </w:rPr>
        <w:t>及び</w:t>
      </w:r>
      <w:r w:rsidR="00D9781C">
        <w:rPr>
          <w:rFonts w:ascii="ＭＳ ゴシック" w:eastAsia="ＭＳ ゴシック" w:hAnsi="ＭＳ ゴシック" w:hint="eastAsia"/>
          <w:spacing w:val="-12"/>
          <w:sz w:val="28"/>
          <w:szCs w:val="28"/>
        </w:rPr>
        <w:t>報告第１号から第</w:t>
      </w:r>
      <w:r w:rsidR="00E95578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</w:t>
      </w:r>
      <w:r w:rsidR="002A65C7">
        <w:rPr>
          <w:rFonts w:ascii="ＭＳ ゴシック" w:eastAsia="ＭＳ ゴシック" w:hAnsi="ＭＳ ゴシック" w:hint="eastAsia"/>
          <w:spacing w:val="-12"/>
          <w:sz w:val="28"/>
          <w:szCs w:val="28"/>
        </w:rPr>
        <w:t>０</w:t>
      </w:r>
      <w:r w:rsidR="00737AD8"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</w:p>
    <w:p w14:paraId="46240C19" w14:textId="08F68CEC" w:rsidR="00737AD8" w:rsidRDefault="00737AD8" w:rsidP="001D0899">
      <w:pPr>
        <w:spacing w:line="3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</w:t>
      </w:r>
      <w:r w:rsidR="002A65C7">
        <w:rPr>
          <w:rFonts w:ascii="ＭＳ ゴシック" w:eastAsia="ＭＳ ゴシック" w:hAnsi="ＭＳ ゴシック" w:hint="eastAsia"/>
          <w:spacing w:val="-12"/>
          <w:sz w:val="28"/>
          <w:szCs w:val="28"/>
        </w:rPr>
        <w:t>７</w:t>
      </w:r>
      <w:r w:rsid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年度大阪府一般会計</w:t>
      </w:r>
      <w:r w:rsidR="00FE63AF">
        <w:rPr>
          <w:rFonts w:ascii="ＭＳ ゴシック" w:eastAsia="ＭＳ ゴシック" w:hAnsi="ＭＳ ゴシック" w:hint="eastAsia"/>
          <w:spacing w:val="-12"/>
          <w:sz w:val="28"/>
          <w:szCs w:val="28"/>
        </w:rPr>
        <w:t>予算</w:t>
      </w:r>
      <w:r w:rsid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の件」ほか</w:t>
      </w:r>
      <w:r w:rsidR="00E95578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</w:t>
      </w:r>
      <w:r w:rsidR="002A65C7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５</w:t>
      </w:r>
      <w:r w:rsidRPr="00737AD8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14:paraId="6FF0EAF4" w14:textId="77777777" w:rsidR="00EC683C" w:rsidRPr="00737AD8" w:rsidRDefault="00737AD8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0811B2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C51312">
        <w:rPr>
          <w:rFonts w:ascii="ＭＳ ゴシック" w:eastAsia="ＭＳ ゴシック" w:hAnsi="ＭＳ ゴシック" w:hint="eastAsia"/>
          <w:spacing w:val="-6"/>
          <w:sz w:val="28"/>
          <w:szCs w:val="28"/>
        </w:rPr>
        <w:t>質疑・質問（一般質問）</w:t>
      </w:r>
    </w:p>
    <w:p w14:paraId="0872849C" w14:textId="57FE1E50" w:rsidR="005F23C7" w:rsidRDefault="005F23C7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ADDD39B" w14:textId="77777777" w:rsidR="00062D08" w:rsidRDefault="00062D08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D1B991C" w14:textId="77777777" w:rsidR="00C51312" w:rsidRDefault="00C51312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質疑・質問の終結</w:t>
      </w:r>
    </w:p>
    <w:p w14:paraId="26CDBD30" w14:textId="3B0BB468" w:rsidR="00C51312" w:rsidRDefault="00C51312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B14BE1E" w14:textId="77777777" w:rsidR="00062D08" w:rsidRDefault="00062D08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4D295FD" w14:textId="38E1CEC1" w:rsidR="00C51312" w:rsidRDefault="00D9781C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議案</w:t>
      </w:r>
      <w:r w:rsidR="00E95578">
        <w:rPr>
          <w:rFonts w:ascii="ＭＳ ゴシック" w:eastAsia="ＭＳ ゴシック" w:hAnsi="ＭＳ ゴシック" w:hint="eastAsia"/>
          <w:sz w:val="28"/>
          <w:szCs w:val="28"/>
        </w:rPr>
        <w:t>第１９号</w:t>
      </w:r>
      <w:r w:rsidR="002A65C7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E95578">
        <w:rPr>
          <w:rFonts w:ascii="ＭＳ ゴシック" w:eastAsia="ＭＳ ゴシック" w:hAnsi="ＭＳ ゴシック" w:hint="eastAsia"/>
          <w:sz w:val="28"/>
          <w:szCs w:val="28"/>
        </w:rPr>
        <w:t>第２</w:t>
      </w:r>
      <w:r w:rsidR="002A65C7">
        <w:rPr>
          <w:rFonts w:ascii="ＭＳ ゴシック" w:eastAsia="ＭＳ ゴシック" w:hAnsi="ＭＳ ゴシック" w:hint="eastAsia"/>
          <w:sz w:val="28"/>
          <w:szCs w:val="28"/>
        </w:rPr>
        <w:t>０</w:t>
      </w:r>
      <w:r w:rsidR="00E95578">
        <w:rPr>
          <w:rFonts w:ascii="ＭＳ ゴシック" w:eastAsia="ＭＳ ゴシック" w:hAnsi="ＭＳ ゴシック" w:hint="eastAsia"/>
          <w:sz w:val="28"/>
          <w:szCs w:val="28"/>
        </w:rPr>
        <w:t>号</w:t>
      </w:r>
    </w:p>
    <w:p w14:paraId="5DD0EECA" w14:textId="4F72DB25" w:rsidR="00C51312" w:rsidRPr="00C51312" w:rsidRDefault="00C51312" w:rsidP="001D0899">
      <w:pPr>
        <w:spacing w:line="380" w:lineRule="exact"/>
        <w:rPr>
          <w:rFonts w:ascii="ＭＳ ゴシック" w:eastAsia="ＭＳ ゴシック" w:hAnsi="ＭＳ ゴシック"/>
          <w:spacing w:val="-4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C51312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「</w:t>
      </w:r>
      <w:r w:rsidR="00E95578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令和</w:t>
      </w:r>
      <w:r w:rsidR="00E53D35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６</w:t>
      </w:r>
      <w:r w:rsidR="00E95578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年度</w:t>
      </w:r>
      <w:r w:rsidR="00327668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大阪府</w:t>
      </w:r>
      <w:r w:rsidR="00E95578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一般会計補正予算（第</w:t>
      </w:r>
      <w:r w:rsidR="00E53D35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５</w:t>
      </w:r>
      <w:r w:rsidR="00E95578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号）の件」ほか</w:t>
      </w:r>
      <w:r w:rsidR="002A65C7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１</w:t>
      </w:r>
      <w:r w:rsidR="00E95578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件</w:t>
      </w:r>
      <w:r w:rsidRPr="00C51312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の先議</w:t>
      </w:r>
    </w:p>
    <w:p w14:paraId="33659A18" w14:textId="77777777" w:rsidR="00C51312" w:rsidRPr="00C51312" w:rsidRDefault="00C51312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～委員会付託省略～</w:t>
      </w:r>
      <w:r w:rsidRPr="00452EBF">
        <w:rPr>
          <w:rFonts w:ascii="ＭＳ ゴシック" w:eastAsia="ＭＳ ゴシック" w:hAnsi="ＭＳ ゴシック" w:hint="eastAsia"/>
          <w:spacing w:val="-6"/>
          <w:sz w:val="28"/>
          <w:szCs w:val="28"/>
        </w:rPr>
        <w:t>討論</w:t>
      </w:r>
      <w:r w:rsidR="00B81CBE" w:rsidRPr="00452EBF">
        <w:rPr>
          <w:rFonts w:ascii="ＭＳ ゴシック" w:eastAsia="ＭＳ ゴシック" w:hAnsi="ＭＳ ゴシック" w:hint="eastAsia"/>
          <w:spacing w:val="-6"/>
          <w:sz w:val="28"/>
          <w:szCs w:val="28"/>
        </w:rPr>
        <w:t>なし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～採決</w:t>
      </w:r>
    </w:p>
    <w:p w14:paraId="2229AE86" w14:textId="75CE518C" w:rsidR="00A93BE3" w:rsidRDefault="00A93BE3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71B6119" w14:textId="61E7EE98" w:rsidR="00062D08" w:rsidRDefault="00062D08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43DBEA1" w14:textId="3F9312E9" w:rsidR="00AA5344" w:rsidRDefault="00AA5344" w:rsidP="00AA5344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第１０６号議案</w:t>
      </w:r>
    </w:p>
    <w:p w14:paraId="0FC6F7CA" w14:textId="4A22A462" w:rsidR="00AA5344" w:rsidRDefault="00AA5344" w:rsidP="00AA5344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「大阪海区漁業調整</w:t>
      </w:r>
      <w:r w:rsidR="006B78E8">
        <w:rPr>
          <w:rFonts w:ascii="ＭＳ ゴシック" w:eastAsia="ＭＳ ゴシック" w:hAnsi="ＭＳ ゴシック" w:hint="eastAsia"/>
          <w:sz w:val="28"/>
          <w:szCs w:val="28"/>
        </w:rPr>
        <w:t>委員会</w:t>
      </w:r>
      <w:r>
        <w:rPr>
          <w:rFonts w:ascii="ＭＳ ゴシック" w:eastAsia="ＭＳ ゴシック" w:hAnsi="ＭＳ ゴシック" w:hint="eastAsia"/>
          <w:sz w:val="28"/>
          <w:szCs w:val="28"/>
        </w:rPr>
        <w:t>委員の任命について同意を求める件」</w:t>
      </w:r>
    </w:p>
    <w:p w14:paraId="5F1CB6EE" w14:textId="77777777" w:rsidR="00AA5344" w:rsidRPr="00C51312" w:rsidRDefault="00AA5344" w:rsidP="00AA5344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～委員会付託省略</w:t>
      </w:r>
    </w:p>
    <w:p w14:paraId="566E2F6C" w14:textId="77777777" w:rsidR="00AA5344" w:rsidRDefault="00AA5344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E330F93" w14:textId="77777777" w:rsidR="00AA5344" w:rsidRPr="00AA5344" w:rsidRDefault="00AA5344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C5937A0" w14:textId="351398A7" w:rsidR="00BD7A8E" w:rsidRDefault="00AA5344" w:rsidP="00BD7A8E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）</w:t>
      </w:r>
      <w:r w:rsidR="00BD7A8E">
        <w:rPr>
          <w:rFonts w:ascii="ＭＳ ゴシック" w:eastAsia="ＭＳ ゴシック" w:hAnsi="ＭＳ ゴシック" w:hint="eastAsia"/>
          <w:sz w:val="28"/>
          <w:szCs w:val="28"/>
        </w:rPr>
        <w:t>議案の委員会付託</w:t>
      </w:r>
    </w:p>
    <w:p w14:paraId="6CDEB4D9" w14:textId="4068ABA9" w:rsidR="001D0899" w:rsidRDefault="001D0899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A8E5959" w14:textId="77777777" w:rsidR="00062D08" w:rsidRDefault="00062D08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9B8ABD1" w14:textId="0F87A9D0" w:rsidR="00BA6B42" w:rsidRPr="00C51312" w:rsidRDefault="00AA5344" w:rsidP="00BD7A8E">
      <w:pPr>
        <w:spacing w:line="34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</w:t>
      </w:r>
      <w:r w:rsidR="00BD7A8E">
        <w:rPr>
          <w:rFonts w:ascii="ＭＳ ゴシック" w:eastAsia="ＭＳ ゴシック" w:hAnsi="ＭＳ ゴシック" w:hint="eastAsia"/>
          <w:sz w:val="28"/>
          <w:szCs w:val="28"/>
        </w:rPr>
        <w:t>請願の委員会付託</w:t>
      </w:r>
    </w:p>
    <w:p w14:paraId="2C06EDE3" w14:textId="120674D7" w:rsidR="00BA6B42" w:rsidRDefault="00BA6B42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CBD16DA" w14:textId="77777777" w:rsidR="00062D08" w:rsidRDefault="00062D08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D19456A" w14:textId="09D6D3C4" w:rsidR="00C51312" w:rsidRDefault="001D0899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AA5344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C5131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BD7A8E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C51312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0B92" w14:textId="77777777" w:rsidR="00657464" w:rsidRDefault="00657464" w:rsidP="008D3BAB">
      <w:r>
        <w:separator/>
      </w:r>
    </w:p>
  </w:endnote>
  <w:endnote w:type="continuationSeparator" w:id="0">
    <w:p w14:paraId="02B43B00" w14:textId="77777777" w:rsidR="00657464" w:rsidRDefault="00657464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BFB1" w14:textId="77777777" w:rsidR="00657464" w:rsidRDefault="00657464" w:rsidP="008D3BAB">
      <w:r>
        <w:separator/>
      </w:r>
    </w:p>
  </w:footnote>
  <w:footnote w:type="continuationSeparator" w:id="0">
    <w:p w14:paraId="0F5496BC" w14:textId="77777777" w:rsidR="00657464" w:rsidRDefault="00657464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5932"/>
    <w:rsid w:val="0005312E"/>
    <w:rsid w:val="00055CA2"/>
    <w:rsid w:val="000600E0"/>
    <w:rsid w:val="00062D08"/>
    <w:rsid w:val="00072CBD"/>
    <w:rsid w:val="00073D9F"/>
    <w:rsid w:val="000811B2"/>
    <w:rsid w:val="00081FEF"/>
    <w:rsid w:val="00087198"/>
    <w:rsid w:val="00094136"/>
    <w:rsid w:val="00097854"/>
    <w:rsid w:val="000B157E"/>
    <w:rsid w:val="000B1F18"/>
    <w:rsid w:val="000B3498"/>
    <w:rsid w:val="000B6C1F"/>
    <w:rsid w:val="000B7AFC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0899"/>
    <w:rsid w:val="001D4250"/>
    <w:rsid w:val="001D5B0D"/>
    <w:rsid w:val="001D6FD7"/>
    <w:rsid w:val="001E3088"/>
    <w:rsid w:val="001F0F4C"/>
    <w:rsid w:val="001F6565"/>
    <w:rsid w:val="00206B13"/>
    <w:rsid w:val="0020799A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93C9F"/>
    <w:rsid w:val="002A65C7"/>
    <w:rsid w:val="002A7A08"/>
    <w:rsid w:val="002D4768"/>
    <w:rsid w:val="002E61DC"/>
    <w:rsid w:val="0030685B"/>
    <w:rsid w:val="0032128F"/>
    <w:rsid w:val="00327668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52EBF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D425D"/>
    <w:rsid w:val="004D775D"/>
    <w:rsid w:val="004E22F7"/>
    <w:rsid w:val="004E60FB"/>
    <w:rsid w:val="004E7922"/>
    <w:rsid w:val="004F048E"/>
    <w:rsid w:val="004F1996"/>
    <w:rsid w:val="0052616F"/>
    <w:rsid w:val="00527C5B"/>
    <w:rsid w:val="0053297B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5F23C7"/>
    <w:rsid w:val="00602312"/>
    <w:rsid w:val="00617094"/>
    <w:rsid w:val="00623455"/>
    <w:rsid w:val="006430BF"/>
    <w:rsid w:val="006527AD"/>
    <w:rsid w:val="00656EE1"/>
    <w:rsid w:val="00657464"/>
    <w:rsid w:val="006665B9"/>
    <w:rsid w:val="006670CD"/>
    <w:rsid w:val="00667265"/>
    <w:rsid w:val="00667EC2"/>
    <w:rsid w:val="00670DC4"/>
    <w:rsid w:val="00671E0A"/>
    <w:rsid w:val="00696CFE"/>
    <w:rsid w:val="006A12BD"/>
    <w:rsid w:val="006B252B"/>
    <w:rsid w:val="006B30E4"/>
    <w:rsid w:val="006B78E8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E6655"/>
    <w:rsid w:val="007F7BDD"/>
    <w:rsid w:val="00805DB0"/>
    <w:rsid w:val="00820B6B"/>
    <w:rsid w:val="00832B17"/>
    <w:rsid w:val="0084330B"/>
    <w:rsid w:val="00852D42"/>
    <w:rsid w:val="00864C8D"/>
    <w:rsid w:val="008679BD"/>
    <w:rsid w:val="008800AC"/>
    <w:rsid w:val="00884157"/>
    <w:rsid w:val="008B6C03"/>
    <w:rsid w:val="008C5A57"/>
    <w:rsid w:val="008D3BAB"/>
    <w:rsid w:val="008D5597"/>
    <w:rsid w:val="008F5FBA"/>
    <w:rsid w:val="00907812"/>
    <w:rsid w:val="00910799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B5433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86280"/>
    <w:rsid w:val="00A91179"/>
    <w:rsid w:val="00A93BE3"/>
    <w:rsid w:val="00A93EA3"/>
    <w:rsid w:val="00A96E0D"/>
    <w:rsid w:val="00AA5344"/>
    <w:rsid w:val="00AB73F8"/>
    <w:rsid w:val="00AE560E"/>
    <w:rsid w:val="00AF7E35"/>
    <w:rsid w:val="00B065A2"/>
    <w:rsid w:val="00B32A5C"/>
    <w:rsid w:val="00B43279"/>
    <w:rsid w:val="00B81CBE"/>
    <w:rsid w:val="00B84067"/>
    <w:rsid w:val="00B963F6"/>
    <w:rsid w:val="00BA6B42"/>
    <w:rsid w:val="00BB07D5"/>
    <w:rsid w:val="00BB262D"/>
    <w:rsid w:val="00BB710B"/>
    <w:rsid w:val="00BD00BF"/>
    <w:rsid w:val="00BD2D6B"/>
    <w:rsid w:val="00BD66F5"/>
    <w:rsid w:val="00BD7A8E"/>
    <w:rsid w:val="00BF4924"/>
    <w:rsid w:val="00C10B88"/>
    <w:rsid w:val="00C204CA"/>
    <w:rsid w:val="00C33F72"/>
    <w:rsid w:val="00C43F2A"/>
    <w:rsid w:val="00C51312"/>
    <w:rsid w:val="00C51F88"/>
    <w:rsid w:val="00C5722C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8371B"/>
    <w:rsid w:val="00D90E38"/>
    <w:rsid w:val="00D96908"/>
    <w:rsid w:val="00D9781C"/>
    <w:rsid w:val="00DA04F2"/>
    <w:rsid w:val="00DA270E"/>
    <w:rsid w:val="00DB0A95"/>
    <w:rsid w:val="00DB0E5D"/>
    <w:rsid w:val="00DC0795"/>
    <w:rsid w:val="00DC58AC"/>
    <w:rsid w:val="00DD1830"/>
    <w:rsid w:val="00DD6D85"/>
    <w:rsid w:val="00DE0D58"/>
    <w:rsid w:val="00DE2910"/>
    <w:rsid w:val="00DF795C"/>
    <w:rsid w:val="00DF79A9"/>
    <w:rsid w:val="00E44104"/>
    <w:rsid w:val="00E45206"/>
    <w:rsid w:val="00E47C0F"/>
    <w:rsid w:val="00E47EA0"/>
    <w:rsid w:val="00E5133A"/>
    <w:rsid w:val="00E53D35"/>
    <w:rsid w:val="00E60098"/>
    <w:rsid w:val="00E6190B"/>
    <w:rsid w:val="00E63550"/>
    <w:rsid w:val="00E735A1"/>
    <w:rsid w:val="00E7525F"/>
    <w:rsid w:val="00E76ACF"/>
    <w:rsid w:val="00E85997"/>
    <w:rsid w:val="00E95578"/>
    <w:rsid w:val="00EA0B56"/>
    <w:rsid w:val="00EC683C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6CAF"/>
    <w:rsid w:val="00F57520"/>
    <w:rsid w:val="00F64E72"/>
    <w:rsid w:val="00F67663"/>
    <w:rsid w:val="00FB3BE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DF4087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9ADFDB2-BA9A-44A8-AB53-A726E49F7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林田　みよ</cp:lastModifiedBy>
  <cp:revision>236</cp:revision>
  <cp:lastPrinted>2023-02-28T04:34:00Z</cp:lastPrinted>
  <dcterms:created xsi:type="dcterms:W3CDTF">2016-02-15T06:32:00Z</dcterms:created>
  <dcterms:modified xsi:type="dcterms:W3CDTF">2025-02-26T07:10:00Z</dcterms:modified>
</cp:coreProperties>
</file>